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berpunk 2077 агитирует за коммунизм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26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yberpunk-2077-agitiruet-za-kommun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